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0B" w:rsidRDefault="0029750B" w:rsidP="0029750B">
      <w:pPr>
        <w:spacing w:line="360" w:lineRule="auto"/>
        <w:jc w:val="both"/>
        <w:rPr>
          <w:color w:val="000000"/>
        </w:rPr>
      </w:pPr>
    </w:p>
    <w:p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Załącznik Nr 1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:rsidR="0029750B" w:rsidRDefault="00BE4B7C" w:rsidP="0029750B">
      <w:pPr>
        <w:tabs>
          <w:tab w:val="left" w:pos="426"/>
        </w:tabs>
        <w:spacing w:line="360" w:lineRule="auto"/>
        <w:jc w:val="center"/>
      </w:pPr>
      <w:r>
        <w:t xml:space="preserve">GMINNY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E345AD" w:rsidRPr="00313D06">
        <w:rPr>
          <w:b/>
          <w:sz w:val="28"/>
          <w:szCs w:val="28"/>
        </w:rPr>
        <w:t>Ilustracja do wybranego utworu Marii Konopnickiej</w:t>
      </w:r>
      <w:r w:rsidR="00391ACE">
        <w:rPr>
          <w:b/>
          <w:sz w:val="28"/>
          <w:szCs w:val="28"/>
        </w:rPr>
        <w:t>”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Imię i nazwisko autora:……………………………………………………………………….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Szkoła: …………..………………………………………………………………………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Klasa: ……………………………………………………………………………………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Wiek: ……………………………………………………………………………………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Miejsce zamieszkania: ………………………………………………………………………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0B1E35" w:rsidRPr="000B1E35">
        <w:rPr>
          <w:b/>
          <w:i/>
        </w:rPr>
        <w:t>Ilustracja do wybranego utworu Marii Konopnickiej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</w:p>
    <w:p w:rsidR="0029750B" w:rsidRDefault="0029750B" w:rsidP="0029750B">
      <w:pPr>
        <w:pStyle w:val="Akapitzlist"/>
      </w:pPr>
    </w:p>
    <w:p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8E" w:rsidRDefault="00B5588E" w:rsidP="007B7DA2">
      <w:r>
        <w:separator/>
      </w:r>
    </w:p>
  </w:endnote>
  <w:endnote w:type="continuationSeparator" w:id="1">
    <w:p w:rsidR="00B5588E" w:rsidRDefault="00B5588E" w:rsidP="007B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8E" w:rsidRDefault="00B5588E" w:rsidP="007B7DA2">
      <w:r>
        <w:separator/>
      </w:r>
    </w:p>
  </w:footnote>
  <w:footnote w:type="continuationSeparator" w:id="1">
    <w:p w:rsidR="00B5588E" w:rsidRDefault="00B5588E" w:rsidP="007B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B1E35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4065D5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4D6F"/>
    <w:rsid w:val="00654432"/>
    <w:rsid w:val="0065646D"/>
    <w:rsid w:val="00661016"/>
    <w:rsid w:val="006646FA"/>
    <w:rsid w:val="00672EE7"/>
    <w:rsid w:val="00690956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86A91"/>
    <w:rsid w:val="00792722"/>
    <w:rsid w:val="007B7DA2"/>
    <w:rsid w:val="007C2131"/>
    <w:rsid w:val="007C76B8"/>
    <w:rsid w:val="007D4CEC"/>
    <w:rsid w:val="007E6C7F"/>
    <w:rsid w:val="007F79C5"/>
    <w:rsid w:val="00864862"/>
    <w:rsid w:val="008669A0"/>
    <w:rsid w:val="00886DCD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588E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166"/>
    <w:rsid w:val="00D82FAC"/>
    <w:rsid w:val="00D863EC"/>
    <w:rsid w:val="00DD4691"/>
    <w:rsid w:val="00DE4734"/>
    <w:rsid w:val="00E13975"/>
    <w:rsid w:val="00E200AE"/>
    <w:rsid w:val="00E345AD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681-FB15-4AAD-8E62-9FA7847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creator>a</dc:creator>
  <cp:lastModifiedBy>Windows User</cp:lastModifiedBy>
  <cp:revision>2</cp:revision>
  <cp:lastPrinted>2018-11-20T17:33:00Z</cp:lastPrinted>
  <dcterms:created xsi:type="dcterms:W3CDTF">2022-04-11T08:53:00Z</dcterms:created>
  <dcterms:modified xsi:type="dcterms:W3CDTF">2022-04-11T08:53:00Z</dcterms:modified>
</cp:coreProperties>
</file>